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7674"/>
      </w:tblGrid>
      <w:tr w:rsidR="001A6D97" w14:paraId="2864DE55" w14:textId="77777777" w:rsidTr="001A6D97">
        <w:trPr>
          <w:trHeight w:val="8470"/>
        </w:trPr>
        <w:tc>
          <w:tcPr>
            <w:tcW w:w="6197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0289C31" w14:textId="77777777" w:rsidR="0044367E" w:rsidRDefault="0044367E" w:rsidP="0044367E">
            <w:pPr>
              <w:rPr>
                <w:lang w:val="en-GB"/>
              </w:rPr>
            </w:pPr>
          </w:p>
          <w:p w14:paraId="10FCF04D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2FD9A56A" w14:textId="191D6328" w:rsidR="0044367E" w:rsidRPr="0044367E" w:rsidRDefault="005C0293" w:rsidP="0044367E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3 and 4</w:t>
            </w:r>
            <w:r w:rsidR="00C95A07">
              <w:rPr>
                <w:sz w:val="36"/>
                <w:szCs w:val="60"/>
                <w:lang w:val="en-GB"/>
              </w:rPr>
              <w:t xml:space="preserve"> </w:t>
            </w:r>
            <w:r>
              <w:rPr>
                <w:sz w:val="36"/>
                <w:szCs w:val="60"/>
                <w:lang w:val="en-GB"/>
              </w:rPr>
              <w:t>Athletics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1AD2E1E9" w:rsidR="0044367E" w:rsidRDefault="005C0293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6DED8CE1" wp14:editId="20CACAB1">
                  <wp:extent cx="1668132" cy="1597452"/>
                  <wp:effectExtent l="0" t="0" r="889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4" cy="160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57A71209" w14:textId="7C1D5AB4" w:rsidR="0044367E" w:rsidRPr="00D11DA6" w:rsidRDefault="0044367E" w:rsidP="0044367E">
            <w:pPr>
              <w:jc w:val="center"/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How much can you reme</w:t>
            </w:r>
            <w:r w:rsidR="00244E04" w:rsidRPr="00D11DA6">
              <w:rPr>
                <w:sz w:val="26"/>
                <w:szCs w:val="26"/>
                <w:lang w:val="en-GB"/>
              </w:rPr>
              <w:t xml:space="preserve">mber about </w:t>
            </w:r>
            <w:r w:rsidR="005C0293">
              <w:rPr>
                <w:sz w:val="26"/>
                <w:szCs w:val="26"/>
                <w:lang w:val="en-GB"/>
              </w:rPr>
              <w:t>Athletics</w:t>
            </w:r>
            <w:r w:rsidR="00836952" w:rsidRPr="00D11DA6">
              <w:rPr>
                <w:sz w:val="26"/>
                <w:szCs w:val="26"/>
                <w:lang w:val="en-GB"/>
              </w:rPr>
              <w:t>?</w:t>
            </w:r>
          </w:p>
          <w:p w14:paraId="3F6BCECB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5A0249" w14:textId="77777777" w:rsidR="00C95A07" w:rsidRPr="00D11DA6" w:rsidRDefault="00C95A07" w:rsidP="00244E04">
            <w:pPr>
              <w:rPr>
                <w:sz w:val="26"/>
                <w:szCs w:val="26"/>
                <w:lang w:val="en-GB"/>
              </w:rPr>
            </w:pPr>
          </w:p>
          <w:p w14:paraId="337796BD" w14:textId="2F5C82AD" w:rsidR="0056090D" w:rsidRPr="00D11DA6" w:rsidRDefault="00836952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1) </w:t>
            </w:r>
            <w:r w:rsidR="005C0293">
              <w:rPr>
                <w:sz w:val="26"/>
                <w:szCs w:val="26"/>
                <w:lang w:val="en-GB"/>
              </w:rPr>
              <w:t>When sprinting, where should you look at all times</w:t>
            </w:r>
            <w:r w:rsidR="00F600FE" w:rsidRPr="00D11DA6">
              <w:rPr>
                <w:sz w:val="26"/>
                <w:szCs w:val="26"/>
                <w:lang w:val="en-GB"/>
              </w:rPr>
              <w:t>?</w:t>
            </w:r>
          </w:p>
          <w:p w14:paraId="4D96B089" w14:textId="77777777" w:rsidR="00F600FE" w:rsidRPr="00D11DA6" w:rsidRDefault="00F600FE" w:rsidP="00244E04">
            <w:pPr>
              <w:rPr>
                <w:sz w:val="26"/>
                <w:szCs w:val="26"/>
                <w:lang w:val="en-GB"/>
              </w:rPr>
            </w:pPr>
          </w:p>
          <w:p w14:paraId="66D66033" w14:textId="65A92E86" w:rsidR="00F600FE" w:rsidRPr="00D11DA6" w:rsidRDefault="00F600FE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2E2681A4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64845ED" w14:textId="22936CE8" w:rsidR="0044367E" w:rsidRPr="00D11DA6" w:rsidRDefault="00B6493A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2)</w:t>
            </w:r>
            <w:r w:rsidR="005C0293">
              <w:rPr>
                <w:sz w:val="26"/>
                <w:szCs w:val="26"/>
                <w:lang w:val="en-GB"/>
              </w:rPr>
              <w:t xml:space="preserve"> How would your technique change from running in a short distance to a long distance race</w:t>
            </w:r>
            <w:r w:rsidRPr="00D11DA6">
              <w:rPr>
                <w:sz w:val="26"/>
                <w:szCs w:val="26"/>
                <w:lang w:val="en-GB"/>
              </w:rPr>
              <w:t>?</w:t>
            </w:r>
          </w:p>
          <w:p w14:paraId="6DAF444D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77DC2871" w14:textId="484E8F8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54087B99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47A82DB" w14:textId="70539D0A" w:rsidR="0044367E" w:rsidRPr="00D11DA6" w:rsidRDefault="00836952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3)</w:t>
            </w:r>
            <w:r w:rsidR="00E36E57">
              <w:rPr>
                <w:sz w:val="26"/>
                <w:szCs w:val="26"/>
                <w:lang w:val="en-GB"/>
              </w:rPr>
              <w:t xml:space="preserve"> </w:t>
            </w:r>
            <w:r w:rsidR="005C0293">
              <w:rPr>
                <w:sz w:val="26"/>
                <w:szCs w:val="26"/>
                <w:lang w:val="en-GB"/>
              </w:rPr>
              <w:t>Name the two different types of jump we’ve learnt?</w:t>
            </w:r>
          </w:p>
          <w:p w14:paraId="4AFB0970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A5ED86" w14:textId="5F12245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795ED5E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5DC0181F" w14:textId="5674EDE8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4)</w:t>
            </w:r>
            <w:r w:rsidR="002A4B23" w:rsidRPr="00D11DA6">
              <w:rPr>
                <w:sz w:val="26"/>
                <w:szCs w:val="26"/>
                <w:lang w:val="en-GB"/>
              </w:rPr>
              <w:t xml:space="preserve"> </w:t>
            </w:r>
            <w:r w:rsidR="005C0293">
              <w:rPr>
                <w:sz w:val="26"/>
                <w:szCs w:val="26"/>
                <w:lang w:val="en-GB"/>
              </w:rPr>
              <w:t>What are the phases of a triple jump</w:t>
            </w:r>
            <w:r w:rsidR="00B6493A" w:rsidRPr="00D11DA6">
              <w:rPr>
                <w:sz w:val="26"/>
                <w:szCs w:val="26"/>
                <w:lang w:val="en-GB"/>
              </w:rPr>
              <w:t>?</w:t>
            </w:r>
          </w:p>
          <w:p w14:paraId="2D6A4976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190F26E" w14:textId="5BBA44E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</w:t>
            </w:r>
          </w:p>
          <w:p w14:paraId="12CC45F2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320B3CB9" w14:textId="461EA30B" w:rsidR="00C95A07" w:rsidRPr="00D11DA6" w:rsidRDefault="009A05C9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5) </w:t>
            </w:r>
            <w:r w:rsidR="005C0293">
              <w:rPr>
                <w:sz w:val="26"/>
                <w:szCs w:val="26"/>
                <w:lang w:val="en-GB"/>
              </w:rPr>
              <w:t xml:space="preserve">Name </w:t>
            </w:r>
            <w:r w:rsidR="00502356">
              <w:rPr>
                <w:sz w:val="26"/>
                <w:szCs w:val="26"/>
                <w:lang w:val="en-GB"/>
              </w:rPr>
              <w:t>three Olympic throwing events</w:t>
            </w:r>
            <w:r w:rsidR="00C95A07" w:rsidRPr="00D11DA6">
              <w:rPr>
                <w:sz w:val="26"/>
                <w:szCs w:val="26"/>
                <w:lang w:val="en-GB"/>
              </w:rPr>
              <w:t>?</w:t>
            </w:r>
          </w:p>
          <w:p w14:paraId="6B7E925F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4320033F" w14:textId="18F292C5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879BB8E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11D0890" w14:textId="2D0F9D80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6)</w:t>
            </w:r>
            <w:r w:rsidR="00502356">
              <w:rPr>
                <w:sz w:val="26"/>
                <w:szCs w:val="26"/>
                <w:lang w:val="en-GB"/>
              </w:rPr>
              <w:t xml:space="preserve"> What part of your body rotates when throwing</w:t>
            </w:r>
            <w:r w:rsidR="00C613B8">
              <w:rPr>
                <w:sz w:val="26"/>
                <w:szCs w:val="26"/>
                <w:lang w:val="en-GB"/>
              </w:rPr>
              <w:t>?</w:t>
            </w:r>
          </w:p>
          <w:p w14:paraId="52387CF0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08A0929" w14:textId="0EE835D9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.</w:t>
            </w:r>
          </w:p>
          <w:p w14:paraId="41A4022C" w14:textId="77777777" w:rsidR="00C95A07" w:rsidRPr="00C95A07" w:rsidRDefault="00C95A07" w:rsidP="0044367E">
            <w:pPr>
              <w:rPr>
                <w:sz w:val="28"/>
                <w:szCs w:val="28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1A6D97" w14:paraId="67A836B2" w14:textId="77777777" w:rsidTr="001A6D97">
        <w:trPr>
          <w:trHeight w:val="491"/>
        </w:trPr>
        <w:tc>
          <w:tcPr>
            <w:tcW w:w="6197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979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1A6D97" w14:paraId="569C7B58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77777777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1A6D9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lastRenderedPageBreak/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149D9FC0" w:rsidR="0044367E" w:rsidRPr="0044367E" w:rsidRDefault="00502356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perform your longest standing long jump and record in steps</w:t>
            </w:r>
            <w:r w:rsidR="00C95A07">
              <w:rPr>
                <w:sz w:val="32"/>
                <w:szCs w:val="48"/>
                <w:lang w:val="en-GB"/>
              </w:rPr>
              <w:t>?</w:t>
            </w:r>
            <w:r>
              <w:rPr>
                <w:sz w:val="32"/>
                <w:szCs w:val="48"/>
                <w:lang w:val="en-GB"/>
              </w:rPr>
              <w:t xml:space="preserve"> Distance………………….</w:t>
            </w:r>
          </w:p>
          <w:p w14:paraId="5A9A2AD7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676A4E06" w14:textId="40F60846" w:rsidR="0044367E" w:rsidRPr="0044367E" w:rsidRDefault="00C613B8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</w:t>
            </w:r>
            <w:r w:rsidR="00502356">
              <w:rPr>
                <w:sz w:val="32"/>
                <w:szCs w:val="48"/>
                <w:lang w:val="en-GB"/>
              </w:rPr>
              <w:t>u perform your longest combination jumps (maximum 3 combinations) and record in steps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  <w:r w:rsidR="00502356">
              <w:rPr>
                <w:sz w:val="32"/>
                <w:szCs w:val="48"/>
                <w:lang w:val="en-GB"/>
              </w:rPr>
              <w:t xml:space="preserve"> Distance…………………….</w:t>
            </w:r>
          </w:p>
          <w:p w14:paraId="744026C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0303ECD" w14:textId="344E0211" w:rsidR="00355992" w:rsidRPr="00355992" w:rsidRDefault="00EE586E" w:rsidP="003559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</w:t>
            </w:r>
            <w:r w:rsidR="00502356">
              <w:rPr>
                <w:sz w:val="32"/>
                <w:szCs w:val="48"/>
                <w:lang w:val="en-GB"/>
              </w:rPr>
              <w:t>you perform a racing start from a low position 10 times</w:t>
            </w:r>
            <w:r w:rsidR="00D84758">
              <w:rPr>
                <w:sz w:val="32"/>
                <w:szCs w:val="48"/>
                <w:lang w:val="en-GB"/>
              </w:rPr>
              <w:t>?</w:t>
            </w:r>
          </w:p>
          <w:p w14:paraId="35EB92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295AEEE6" w14:textId="451C6C24" w:rsidR="0044367E" w:rsidRDefault="00502356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run at the same speed without stopping for 3 minutes</w:t>
            </w:r>
            <w:r w:rsidR="00355992">
              <w:rPr>
                <w:sz w:val="32"/>
                <w:szCs w:val="48"/>
                <w:lang w:val="en-GB"/>
              </w:rPr>
              <w:t>?</w:t>
            </w:r>
          </w:p>
          <w:p w14:paraId="625B3B8E" w14:textId="77777777" w:rsidR="00D84758" w:rsidRPr="00D84758" w:rsidRDefault="00D84758" w:rsidP="00D84758">
            <w:pPr>
              <w:rPr>
                <w:sz w:val="32"/>
                <w:szCs w:val="48"/>
                <w:lang w:val="en-GB"/>
              </w:rPr>
            </w:pPr>
          </w:p>
          <w:p w14:paraId="52D2217B" w14:textId="0A73A95D" w:rsidR="00D84758" w:rsidRPr="0044367E" w:rsidRDefault="00502356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perform your longest overarm throw and record in steps? Distance…………………….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55300CF5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 w:rsidR="00D84758">
              <w:rPr>
                <w:sz w:val="32"/>
                <w:szCs w:val="48"/>
                <w:lang w:val="en-GB"/>
              </w:rPr>
              <w:t>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5EACCBA5" w14:textId="78532B07" w:rsidR="00502356" w:rsidRDefault="00502356" w:rsidP="001A6D97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lastRenderedPageBreak/>
              <w:t>Can yo</w:t>
            </w:r>
            <w:r w:rsidR="001A6D97">
              <w:rPr>
                <w:sz w:val="44"/>
                <w:szCs w:val="44"/>
                <w:lang w:val="en-GB"/>
              </w:rPr>
              <w:t>u complete this medal</w:t>
            </w:r>
            <w:r>
              <w:rPr>
                <w:sz w:val="44"/>
                <w:szCs w:val="44"/>
                <w:lang w:val="en-GB"/>
              </w:rPr>
              <w:t>?</w:t>
            </w:r>
          </w:p>
          <w:p w14:paraId="6BBE2216" w14:textId="77777777" w:rsidR="00502356" w:rsidRDefault="00502356" w:rsidP="00502356">
            <w:pPr>
              <w:rPr>
                <w:sz w:val="44"/>
                <w:szCs w:val="44"/>
                <w:lang w:val="en-GB"/>
              </w:rPr>
            </w:pPr>
          </w:p>
          <w:p w14:paraId="1DEE360E" w14:textId="003642B2" w:rsidR="00355992" w:rsidRDefault="001A6D97" w:rsidP="00355992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664F45C6" wp14:editId="44DFD487">
                  <wp:extent cx="4127349" cy="2492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5" t="20344" r="8874" b="11212"/>
                          <a:stretch/>
                        </pic:blipFill>
                        <pic:spPr bwMode="auto">
                          <a:xfrm>
                            <a:off x="0" y="0"/>
                            <a:ext cx="4198996" cy="25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A6D97" w14:paraId="234124C4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31F1FDD5" w14:textId="77777777" w:rsidTr="001A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114D46"/>
    <w:rsid w:val="00132F32"/>
    <w:rsid w:val="001A6D97"/>
    <w:rsid w:val="0024283D"/>
    <w:rsid w:val="00244E04"/>
    <w:rsid w:val="002713AA"/>
    <w:rsid w:val="002A4B23"/>
    <w:rsid w:val="002E3F16"/>
    <w:rsid w:val="00327A6A"/>
    <w:rsid w:val="00355992"/>
    <w:rsid w:val="003D72DE"/>
    <w:rsid w:val="0044367E"/>
    <w:rsid w:val="00450B34"/>
    <w:rsid w:val="00502356"/>
    <w:rsid w:val="0056090D"/>
    <w:rsid w:val="005C0293"/>
    <w:rsid w:val="005E2761"/>
    <w:rsid w:val="005E4308"/>
    <w:rsid w:val="00625E07"/>
    <w:rsid w:val="00836952"/>
    <w:rsid w:val="009A05C9"/>
    <w:rsid w:val="00A55A0C"/>
    <w:rsid w:val="00B6493A"/>
    <w:rsid w:val="00BB679E"/>
    <w:rsid w:val="00C571CC"/>
    <w:rsid w:val="00C613B8"/>
    <w:rsid w:val="00C95A07"/>
    <w:rsid w:val="00CB1B05"/>
    <w:rsid w:val="00D11DA6"/>
    <w:rsid w:val="00D84758"/>
    <w:rsid w:val="00E026A1"/>
    <w:rsid w:val="00E36E57"/>
    <w:rsid w:val="00EE586E"/>
    <w:rsid w:val="00EF1D51"/>
    <w:rsid w:val="00F600FE"/>
    <w:rsid w:val="00F612BA"/>
    <w:rsid w:val="00FA59B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889ED-8BCC-B442-B003-5A471EC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09T15:04:00Z</dcterms:created>
  <dcterms:modified xsi:type="dcterms:W3CDTF">2016-08-09T15:04:00Z</dcterms:modified>
</cp:coreProperties>
</file>